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42"/>
        <w:gridCol w:w="1703"/>
        <w:gridCol w:w="1417"/>
        <w:gridCol w:w="1418"/>
        <w:gridCol w:w="2025"/>
      </w:tblGrid>
      <w:tr w:rsidR="00847537" w:rsidRPr="002C1714" w:rsidTr="00512D40">
        <w:trPr>
          <w:trHeight w:val="1124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C00F8" w:rsidRPr="002C1714" w:rsidTr="00A70D54">
        <w:trPr>
          <w:trHeight w:val="1087"/>
        </w:trPr>
        <w:tc>
          <w:tcPr>
            <w:tcW w:w="1433" w:type="dxa"/>
            <w:shd w:val="clear" w:color="auto" w:fill="auto"/>
            <w:vAlign w:val="center"/>
          </w:tcPr>
          <w:p w:rsidR="009C00F8" w:rsidRPr="00B7748A" w:rsidRDefault="009C00F8" w:rsidP="00B7748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274ª ZE</w:t>
            </w:r>
          </w:p>
          <w:p w:rsidR="009C00F8" w:rsidRPr="00BD62FF" w:rsidRDefault="009C00F8" w:rsidP="00B7748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00F8" w:rsidRPr="009C00F8" w:rsidRDefault="009C00F8" w:rsidP="009C00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00F8">
              <w:rPr>
                <w:rFonts w:ascii="Calibri" w:hAnsi="Calibri" w:cs="Calibri"/>
                <w:b/>
                <w:color w:val="000000"/>
              </w:rPr>
              <w:t>CEI MARIA BEATRIZ CARVALHO MOR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9C00F8" w:rsidRPr="00E47387" w:rsidRDefault="00512D40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C00F8" w:rsidRDefault="00320E2B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yni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rruda Valente</w:t>
            </w:r>
            <w:r w:rsidR="009C00F8"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 w:rsidR="009C00F8">
              <w:rPr>
                <w:rFonts w:ascii="Calibri" w:hAnsi="Calibri" w:cs="Calibri"/>
                <w:color w:val="000000"/>
              </w:rPr>
              <w:t>1153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9C00F8" w:rsidRDefault="009C00F8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00F8" w:rsidRDefault="009C00F8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3ª</w:t>
            </w:r>
            <w:r w:rsidR="00320E2B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610ª</w:t>
            </w:r>
            <w:r w:rsidR="00320E2B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618ª</w:t>
            </w:r>
            <w:r w:rsidR="00320E2B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635ª</w:t>
            </w:r>
            <w:r w:rsidR="00320E2B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646ª</w:t>
            </w:r>
            <w:r w:rsidR="00320E2B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65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0F8" w:rsidRPr="00320E2B" w:rsidRDefault="009C00F8" w:rsidP="009C00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20E2B">
              <w:rPr>
                <w:rFonts w:ascii="Calibri" w:hAnsi="Calibri" w:cs="Calibri"/>
                <w:b/>
                <w:color w:val="000000"/>
                <w:sz w:val="24"/>
              </w:rPr>
              <w:t>60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C00F8" w:rsidRDefault="00512D40" w:rsidP="009C00F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20E2B" w:rsidRPr="002C1714" w:rsidTr="00502808">
        <w:trPr>
          <w:trHeight w:val="1404"/>
        </w:trPr>
        <w:tc>
          <w:tcPr>
            <w:tcW w:w="1433" w:type="dxa"/>
            <w:shd w:val="clear" w:color="auto" w:fill="auto"/>
            <w:vAlign w:val="center"/>
          </w:tcPr>
          <w:p w:rsidR="00320E2B" w:rsidRPr="00B7748A" w:rsidRDefault="00320E2B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274ª ZE</w:t>
            </w:r>
          </w:p>
          <w:p w:rsidR="00320E2B" w:rsidRPr="00BD62FF" w:rsidRDefault="00320E2B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0E2B" w:rsidRPr="009C00F8" w:rsidRDefault="00320E2B" w:rsidP="009C00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00F8">
              <w:rPr>
                <w:rFonts w:ascii="Calibri" w:hAnsi="Calibri" w:cs="Calibri"/>
                <w:b/>
                <w:color w:val="000000"/>
              </w:rPr>
              <w:t>COLÉGIO DOM BARRET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620FA0" w:rsidRPr="00B5006C" w:rsidRDefault="00620FA0" w:rsidP="00620FA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20E2B" w:rsidRPr="00620FA0" w:rsidRDefault="00620FA0" w:rsidP="00620FA0">
            <w:pPr>
              <w:jc w:val="center"/>
              <w:rPr>
                <w:b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0E2B" w:rsidRDefault="00320E2B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a Saudade, </w:t>
            </w:r>
            <w:proofErr w:type="gramStart"/>
            <w:r>
              <w:rPr>
                <w:rFonts w:ascii="Calibri" w:hAnsi="Calibri" w:cs="Calibri"/>
                <w:color w:val="000000"/>
              </w:rPr>
              <w:t>70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320E2B" w:rsidRDefault="00320E2B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0E2B" w:rsidRDefault="00320E2B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ª à 145ª, 390ª, 400ª, 408ª, 41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0E2B" w:rsidRPr="00320E2B" w:rsidRDefault="00320E2B" w:rsidP="001670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320E2B" w:rsidRDefault="00320E2B" w:rsidP="001670F9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12D40" w:rsidRPr="002C1714" w:rsidTr="00512D40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512D40" w:rsidRPr="00B7748A" w:rsidRDefault="00512D40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274ª ZE</w:t>
            </w:r>
          </w:p>
          <w:p w:rsidR="00512D40" w:rsidRPr="00BD62FF" w:rsidRDefault="00512D40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2D40" w:rsidRPr="009C00F8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00F8">
              <w:rPr>
                <w:rFonts w:ascii="Calibri" w:hAnsi="Calibri" w:cs="Calibri"/>
                <w:b/>
                <w:color w:val="000000"/>
              </w:rPr>
              <w:t>EE. ÁUREA ANUNCIAÇÃO AMÉRICO DE GODOY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434F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Severino, </w:t>
            </w:r>
            <w:proofErr w:type="gramStart"/>
            <w:r>
              <w:rPr>
                <w:rFonts w:ascii="Calibri" w:hAnsi="Calibri" w:cs="Calibri"/>
                <w:color w:val="000000"/>
              </w:rPr>
              <w:t>24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ª à 150ª, 374ª, 502ª, 538ª, 593ª, 614ª, 64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D40" w:rsidRPr="00320E2B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20E2B">
              <w:rPr>
                <w:rFonts w:ascii="Calibri" w:hAnsi="Calibri" w:cs="Calibri"/>
                <w:b/>
                <w:color w:val="000000"/>
                <w:sz w:val="24"/>
              </w:rPr>
              <w:t>14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2A745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2D40" w:rsidRPr="002C1714" w:rsidTr="00512D40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512D40" w:rsidRPr="00B7748A" w:rsidRDefault="00512D40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274ª ZE</w:t>
            </w:r>
          </w:p>
          <w:p w:rsidR="00512D40" w:rsidRPr="00BD62FF" w:rsidRDefault="00512D40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2D40" w:rsidRPr="009C00F8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00F8">
              <w:rPr>
                <w:rFonts w:ascii="Calibri" w:hAnsi="Calibri" w:cs="Calibri"/>
                <w:b/>
                <w:color w:val="000000"/>
              </w:rPr>
              <w:t>EE. DEPUTADO JAMIL GADI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434F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Cruz Das Palmeir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 à 84ª, 397ª, 420ª, 543ª, 583ª, 595ª, 60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D40" w:rsidRPr="00320E2B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20E2B">
              <w:rPr>
                <w:rFonts w:ascii="Calibri" w:hAnsi="Calibri" w:cs="Calibri"/>
                <w:b/>
                <w:color w:val="000000"/>
                <w:sz w:val="24"/>
              </w:rPr>
              <w:t>59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2A745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2D40" w:rsidRPr="002C1714" w:rsidTr="00512D40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512D40" w:rsidRPr="00B7748A" w:rsidRDefault="00512D40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274ª ZE</w:t>
            </w:r>
          </w:p>
          <w:p w:rsidR="00512D40" w:rsidRPr="00BD62FF" w:rsidRDefault="00512D40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2D40" w:rsidRPr="009C00F8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00F8">
              <w:rPr>
                <w:rFonts w:ascii="Calibri" w:hAnsi="Calibri" w:cs="Calibri"/>
                <w:b/>
                <w:color w:val="000000"/>
              </w:rPr>
              <w:t>EE. DOM BARRET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434F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neral Carn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12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ª à 124ª, 541ª, 580ª, 588ª, 599ª, 608ª, 619ª, 631ª, 636ª, 64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D40" w:rsidRPr="00320E2B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20E2B">
              <w:rPr>
                <w:rFonts w:ascii="Calibri" w:hAnsi="Calibri" w:cs="Calibri"/>
                <w:b/>
                <w:color w:val="000000"/>
                <w:sz w:val="24"/>
              </w:rPr>
              <w:t>11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2A745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20E2B" w:rsidRPr="002C1714" w:rsidTr="00B61178">
        <w:trPr>
          <w:trHeight w:val="126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20E2B" w:rsidRPr="002C1714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320E2B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12D40" w:rsidRPr="002C1714" w:rsidTr="00512D4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512D40" w:rsidRPr="00B7748A" w:rsidRDefault="00512D40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274ª ZE</w:t>
            </w:r>
          </w:p>
          <w:p w:rsidR="00512D40" w:rsidRPr="00BD62FF" w:rsidRDefault="00512D40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12D40" w:rsidRPr="009C00F8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00F8">
              <w:rPr>
                <w:rFonts w:ascii="Calibri" w:hAnsi="Calibri" w:cs="Calibri"/>
                <w:b/>
                <w:color w:val="000000"/>
              </w:rPr>
              <w:t>EE. DR. DISNEI FRANCISCO SCORNAIENCH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086D0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dmundo </w:t>
            </w:r>
            <w:proofErr w:type="spellStart"/>
            <w:r>
              <w:rPr>
                <w:rFonts w:ascii="Calibri" w:hAnsi="Calibri" w:cs="Calibri"/>
                <w:color w:val="000000"/>
              </w:rPr>
              <w:t>Vosgr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15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61178" w:rsidRDefault="00B61178" w:rsidP="009C00F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2ª, 585ª, 594ª, 605ª, 615ª, 629ª, 637ª, 650ª, 657ª, 66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12D40" w:rsidRPr="00320E2B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20E2B">
              <w:rPr>
                <w:rFonts w:ascii="Calibri" w:hAnsi="Calibri" w:cs="Calibri"/>
                <w:b/>
                <w:color w:val="000000"/>
                <w:sz w:val="24"/>
              </w:rPr>
              <w:t>57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62199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2D40" w:rsidRPr="002C1714" w:rsidTr="00512D40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512D40" w:rsidRPr="00B7748A" w:rsidRDefault="00512D40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274ª ZE</w:t>
            </w:r>
          </w:p>
          <w:p w:rsidR="00512D40" w:rsidRPr="00BD62FF" w:rsidRDefault="00512D40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2D40" w:rsidRPr="009C00F8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00F8">
              <w:rPr>
                <w:rFonts w:ascii="Calibri" w:hAnsi="Calibri" w:cs="Calibri"/>
                <w:b/>
                <w:color w:val="000000"/>
              </w:rPr>
              <w:t>EE. JOÃO GUMERCINDO GUIMARÃ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086D0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Joaquim Da Barra, </w:t>
            </w:r>
            <w:proofErr w:type="gramStart"/>
            <w:r>
              <w:rPr>
                <w:rFonts w:ascii="Calibri" w:hAnsi="Calibri" w:cs="Calibri"/>
                <w:color w:val="000000"/>
              </w:rPr>
              <w:t>217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 à 90ª, 542ª, 589ª, 60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D40" w:rsidRPr="00320E2B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20E2B">
              <w:rPr>
                <w:rFonts w:ascii="Calibri" w:hAnsi="Calibri" w:cs="Calibri"/>
                <w:b/>
                <w:color w:val="000000"/>
                <w:sz w:val="24"/>
              </w:rPr>
              <w:t>8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62199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2D40" w:rsidRPr="002C1714" w:rsidTr="00512D40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512D40" w:rsidRPr="00B7748A" w:rsidRDefault="00512D40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274ª ZE</w:t>
            </w:r>
          </w:p>
          <w:p w:rsidR="00512D40" w:rsidRPr="00BD62FF" w:rsidRDefault="00512D40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2D40" w:rsidRPr="009C00F8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00F8">
              <w:rPr>
                <w:rFonts w:ascii="Calibri" w:hAnsi="Calibri" w:cs="Calibri"/>
                <w:b/>
                <w:color w:val="000000"/>
              </w:rPr>
              <w:t>EE. JOSÉ MARIA MATOSINH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086D0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Paulo José Octavian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178" w:rsidRDefault="00B61178" w:rsidP="009C00F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ª à 270ª, 381ª, 545ª, 584ª, 596ª, 613ª, 626ª, 63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D40" w:rsidRPr="00320E2B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20E2B">
              <w:rPr>
                <w:rFonts w:ascii="Calibri" w:hAnsi="Calibri" w:cs="Calibri"/>
                <w:b/>
                <w:color w:val="000000"/>
                <w:sz w:val="24"/>
              </w:rPr>
              <w:t>25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62199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2D40" w:rsidRPr="002C1714" w:rsidTr="00512D40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512D40" w:rsidRPr="00B7748A" w:rsidRDefault="00512D40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274ª ZE</w:t>
            </w:r>
          </w:p>
          <w:p w:rsidR="00512D40" w:rsidRPr="00BD62FF" w:rsidRDefault="00512D40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2D40" w:rsidRPr="009C00F8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00F8">
              <w:rPr>
                <w:rFonts w:ascii="Calibri" w:hAnsi="Calibri" w:cs="Calibri"/>
                <w:b/>
                <w:color w:val="000000"/>
              </w:rPr>
              <w:t>EE. JÚLIO MESQUIT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086D0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niel Cesário De Andrade, </w:t>
            </w:r>
            <w:proofErr w:type="gramStart"/>
            <w:r>
              <w:rPr>
                <w:rFonts w:ascii="Calibri" w:hAnsi="Calibri" w:cs="Calibri"/>
                <w:color w:val="000000"/>
              </w:rPr>
              <w:t>19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 à 10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D40" w:rsidRPr="00320E2B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20E2B">
              <w:rPr>
                <w:rFonts w:ascii="Calibri" w:hAnsi="Calibri" w:cs="Calibri"/>
                <w:b/>
                <w:color w:val="000000"/>
                <w:sz w:val="24"/>
              </w:rPr>
              <w:t>9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62199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20E2B" w:rsidRPr="002C1714" w:rsidTr="00B61178">
        <w:trPr>
          <w:trHeight w:val="126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20E2B" w:rsidRPr="002C1714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320E2B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12D40" w:rsidRPr="009C00F8" w:rsidTr="00512D40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512D40" w:rsidRPr="00B7748A" w:rsidRDefault="00512D40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274ª ZE</w:t>
            </w:r>
          </w:p>
          <w:p w:rsidR="00512D40" w:rsidRPr="00BD62FF" w:rsidRDefault="00512D40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2D40" w:rsidRPr="009C00F8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00F8">
              <w:rPr>
                <w:rFonts w:ascii="Calibri" w:hAnsi="Calibri" w:cs="Calibri"/>
                <w:b/>
                <w:color w:val="000000"/>
              </w:rPr>
              <w:t>EE. MONSENHOR EMÍLIO JOSÉ SALIM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AE7C5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Hoc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eg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gurado, </w:t>
            </w:r>
            <w:proofErr w:type="gramStart"/>
            <w:r>
              <w:rPr>
                <w:rFonts w:ascii="Calibri" w:hAnsi="Calibri" w:cs="Calibri"/>
                <w:color w:val="000000"/>
              </w:rPr>
              <w:t>19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ª à 130ª, 540ª, 591ª, 62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D40" w:rsidRPr="00320E2B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20E2B">
              <w:rPr>
                <w:rFonts w:ascii="Calibri" w:hAnsi="Calibri" w:cs="Calibri"/>
                <w:b/>
                <w:color w:val="000000"/>
                <w:sz w:val="24"/>
              </w:rPr>
              <w:t>12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302CD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2D40" w:rsidRPr="002C1714" w:rsidTr="00B61178">
        <w:trPr>
          <w:trHeight w:val="1713"/>
        </w:trPr>
        <w:tc>
          <w:tcPr>
            <w:tcW w:w="1433" w:type="dxa"/>
            <w:shd w:val="clear" w:color="auto" w:fill="auto"/>
            <w:vAlign w:val="center"/>
          </w:tcPr>
          <w:p w:rsidR="00512D40" w:rsidRPr="00B7748A" w:rsidRDefault="00512D40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274ª ZE</w:t>
            </w:r>
          </w:p>
          <w:p w:rsidR="00512D40" w:rsidRPr="00BD62FF" w:rsidRDefault="00512D40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2D40" w:rsidRPr="009C00F8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00F8">
              <w:rPr>
                <w:rFonts w:ascii="Calibri" w:hAnsi="Calibri" w:cs="Calibri"/>
                <w:b/>
                <w:color w:val="000000"/>
              </w:rPr>
              <w:t>EE. NELY HELENA ASSIS DE ANDRADE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AE7C5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istides Xavier De Brito, </w:t>
            </w:r>
            <w:proofErr w:type="gramStart"/>
            <w:r>
              <w:rPr>
                <w:rFonts w:ascii="Calibri" w:hAnsi="Calibri" w:cs="Calibri"/>
                <w:color w:val="000000"/>
              </w:rPr>
              <w:t>14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 à 109ª, 485ª, 587ª, 620ª, 63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D40" w:rsidRPr="00320E2B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20E2B">
              <w:rPr>
                <w:rFonts w:ascii="Calibri" w:hAnsi="Calibri" w:cs="Calibri"/>
                <w:b/>
                <w:color w:val="000000"/>
                <w:sz w:val="24"/>
              </w:rPr>
              <w:t>10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302CD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2D40" w:rsidRPr="002C1714" w:rsidTr="00B61178">
        <w:trPr>
          <w:trHeight w:val="1113"/>
        </w:trPr>
        <w:tc>
          <w:tcPr>
            <w:tcW w:w="1433" w:type="dxa"/>
            <w:shd w:val="clear" w:color="auto" w:fill="auto"/>
            <w:noWrap/>
            <w:vAlign w:val="center"/>
          </w:tcPr>
          <w:p w:rsidR="00512D40" w:rsidRPr="00B7748A" w:rsidRDefault="00512D40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274ª ZE</w:t>
            </w:r>
          </w:p>
          <w:p w:rsidR="00512D40" w:rsidRPr="00BD62FF" w:rsidRDefault="00512D40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12D40" w:rsidRPr="009C00F8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00F8">
              <w:rPr>
                <w:rFonts w:ascii="Calibri" w:hAnsi="Calibri" w:cs="Calibri"/>
                <w:b/>
                <w:color w:val="000000"/>
              </w:rPr>
              <w:t>EE. PROCÓPIO FERR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AE7C5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yni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rruda Valent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ª à 117ª, 488ª, 64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12D40" w:rsidRPr="00320E2B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20E2B">
              <w:rPr>
                <w:rFonts w:ascii="Calibri" w:hAnsi="Calibri" w:cs="Calibri"/>
                <w:b/>
                <w:color w:val="000000"/>
                <w:sz w:val="24"/>
              </w:rPr>
              <w:t>11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302CD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2D40" w:rsidRPr="002C1714" w:rsidTr="00512D40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512D40" w:rsidRPr="00B7748A" w:rsidRDefault="00512D40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274ª ZE</w:t>
            </w:r>
          </w:p>
          <w:p w:rsidR="00512D40" w:rsidRPr="00BD62FF" w:rsidRDefault="00512D40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2D40" w:rsidRPr="009C00F8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00F8">
              <w:rPr>
                <w:rFonts w:ascii="Calibri" w:hAnsi="Calibri" w:cs="Calibri"/>
                <w:b/>
                <w:color w:val="000000"/>
              </w:rPr>
              <w:t>EE. PROF. LUIZ GALHARD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AE7C5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Bento Dias Pachec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ª à 169ª, 373ª, 405ª, 486ª, 578ª, 582ª, 59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D40" w:rsidRPr="00320E2B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20E2B">
              <w:rPr>
                <w:rFonts w:ascii="Calibri" w:hAnsi="Calibri" w:cs="Calibri"/>
                <w:b/>
                <w:color w:val="000000"/>
                <w:sz w:val="24"/>
              </w:rPr>
              <w:t>15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302CD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2D40" w:rsidRPr="002C1714" w:rsidTr="00512D40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512D40" w:rsidRPr="00B7748A" w:rsidRDefault="00512D40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274ª ZE</w:t>
            </w:r>
          </w:p>
          <w:p w:rsidR="00512D40" w:rsidRPr="00BD62FF" w:rsidRDefault="00512D40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2D40" w:rsidRPr="009C00F8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00F8">
              <w:rPr>
                <w:rFonts w:ascii="Calibri" w:hAnsi="Calibri" w:cs="Calibri"/>
                <w:b/>
                <w:color w:val="000000"/>
              </w:rPr>
              <w:t>EE. PROF. MILTON DE TOLOS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AE7C5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estro Salvador Buen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ª à 138ª, 376ª, 539ª, 581ª, 590ª, 59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D40" w:rsidRPr="00320E2B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20E2B">
              <w:rPr>
                <w:rFonts w:ascii="Calibri" w:hAnsi="Calibri" w:cs="Calibri"/>
                <w:b/>
                <w:color w:val="000000"/>
                <w:sz w:val="24"/>
              </w:rPr>
              <w:t>13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302CD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20E2B" w:rsidRPr="002C1714" w:rsidTr="00B61178">
        <w:trPr>
          <w:trHeight w:val="1404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20E2B" w:rsidRPr="002C1714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320E2B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20E2B" w:rsidRPr="002C1714" w:rsidTr="00502808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320E2B" w:rsidRPr="00B7748A" w:rsidRDefault="00320E2B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274ª ZE</w:t>
            </w:r>
          </w:p>
          <w:p w:rsidR="00320E2B" w:rsidRPr="00BD62FF" w:rsidRDefault="00320E2B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0E2B" w:rsidRPr="009C00F8" w:rsidRDefault="00320E2B" w:rsidP="009C00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00F8">
              <w:rPr>
                <w:rFonts w:ascii="Calibri" w:hAnsi="Calibri" w:cs="Calibri"/>
                <w:b/>
                <w:color w:val="000000"/>
              </w:rPr>
              <w:t>E.E. PROF. PAULO LUIZ DECOURT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61178" w:rsidRDefault="00B61178" w:rsidP="00620FA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620FA0" w:rsidRPr="00B5006C" w:rsidRDefault="00620FA0" w:rsidP="00620FA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20E2B" w:rsidRDefault="00620FA0" w:rsidP="00620FA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0E2B" w:rsidRDefault="00320E2B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cente Celestin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320E2B" w:rsidRDefault="00320E2B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0E2B" w:rsidRDefault="00320E2B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1ª, 598ª, 623ª, 64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0E2B" w:rsidRPr="00320E2B" w:rsidRDefault="00320E2B" w:rsidP="001670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320E2B" w:rsidRDefault="00320E2B" w:rsidP="001670F9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12D40" w:rsidRPr="00E327FF" w:rsidTr="00512D40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512D40" w:rsidRPr="00B7748A" w:rsidRDefault="00512D40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274ª ZE</w:t>
            </w:r>
          </w:p>
          <w:p w:rsidR="00512D40" w:rsidRPr="00BD62FF" w:rsidRDefault="00512D40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2D40" w:rsidRPr="009C00F8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00F8">
              <w:rPr>
                <w:rFonts w:ascii="Calibri" w:hAnsi="Calibri" w:cs="Calibri"/>
                <w:b/>
                <w:color w:val="000000"/>
              </w:rPr>
              <w:t>EMEF. AVELINO CANAZZ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8973A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Antônio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186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6ª, 607ª, 625ª, 64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D40" w:rsidRPr="00320E2B" w:rsidRDefault="00512D40" w:rsidP="001670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12D40" w:rsidRDefault="00512D40" w:rsidP="001670F9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12D40" w:rsidRPr="002C1714" w:rsidTr="00512D40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512D40" w:rsidRPr="00B7748A" w:rsidRDefault="00512D40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274ª ZE</w:t>
            </w:r>
          </w:p>
          <w:p w:rsidR="00512D40" w:rsidRPr="00BD62FF" w:rsidRDefault="00512D40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2D40" w:rsidRPr="009C00F8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00F8">
              <w:rPr>
                <w:rFonts w:ascii="Calibri" w:hAnsi="Calibri" w:cs="Calibri"/>
                <w:b/>
                <w:color w:val="000000"/>
              </w:rPr>
              <w:t>EMEF. ELVIRA MURAR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8973A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mendador Júlio Ferna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4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9ª, 611ª, 65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D40" w:rsidRPr="00320E2B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20E2B">
              <w:rPr>
                <w:rFonts w:ascii="Calibri" w:hAnsi="Calibri" w:cs="Calibri"/>
                <w:b/>
                <w:color w:val="000000"/>
                <w:sz w:val="24"/>
              </w:rPr>
              <w:t>56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5B584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2D40" w:rsidRPr="002C1714" w:rsidTr="00512D4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512D40" w:rsidRPr="00B7748A" w:rsidRDefault="00512D40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274ª ZE</w:t>
            </w:r>
          </w:p>
          <w:p w:rsidR="00512D40" w:rsidRPr="00BD62FF" w:rsidRDefault="00512D40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12D40" w:rsidRPr="009C00F8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00F8">
              <w:rPr>
                <w:rFonts w:ascii="Calibri" w:hAnsi="Calibri" w:cs="Calibri"/>
                <w:b/>
                <w:color w:val="000000"/>
              </w:rPr>
              <w:t>EMEF. FRANCISCO PONZIO SOBRINH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8973A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 Abolição, </w:t>
            </w:r>
            <w:proofErr w:type="gramStart"/>
            <w:r>
              <w:rPr>
                <w:rFonts w:ascii="Calibri" w:hAnsi="Calibri" w:cs="Calibri"/>
                <w:color w:val="000000"/>
              </w:rPr>
              <w:t>3282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ª à 156ª, 53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12D40" w:rsidRPr="00320E2B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20E2B">
              <w:rPr>
                <w:rFonts w:ascii="Calibri" w:hAnsi="Calibri" w:cs="Calibri"/>
                <w:b/>
                <w:color w:val="000000"/>
                <w:sz w:val="24"/>
              </w:rPr>
              <w:t>15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5B584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2D40" w:rsidRPr="002C1714" w:rsidTr="00512D40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512D40" w:rsidRPr="00B7748A" w:rsidRDefault="00512D40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274ª ZE</w:t>
            </w:r>
          </w:p>
          <w:p w:rsidR="00512D40" w:rsidRPr="00BD62FF" w:rsidRDefault="00512D40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2D40" w:rsidRPr="009C00F8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00F8">
              <w:rPr>
                <w:rFonts w:ascii="Calibri" w:hAnsi="Calibri" w:cs="Calibri"/>
                <w:b/>
                <w:color w:val="000000"/>
              </w:rPr>
              <w:t>EMEF. GENY RODRIGU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8973A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as Amoreiras, </w:t>
            </w:r>
            <w:proofErr w:type="gramStart"/>
            <w:r>
              <w:rPr>
                <w:rFonts w:ascii="Calibri" w:hAnsi="Calibri" w:cs="Calibri"/>
                <w:color w:val="000000"/>
              </w:rPr>
              <w:t>143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ª à 257ª, 54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D40" w:rsidRPr="00320E2B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20E2B">
              <w:rPr>
                <w:rFonts w:ascii="Calibri" w:hAnsi="Calibri" w:cs="Calibri"/>
                <w:b/>
                <w:color w:val="000000"/>
                <w:sz w:val="24"/>
              </w:rPr>
              <w:t>25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5B584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20E2B" w:rsidRPr="002C1714" w:rsidTr="00B61178">
        <w:trPr>
          <w:trHeight w:val="126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20E2B" w:rsidRPr="002C1714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320E2B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20E2B" w:rsidRPr="002C1714" w:rsidTr="00502808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320E2B" w:rsidRPr="00B7748A" w:rsidRDefault="00320E2B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274ª ZE</w:t>
            </w:r>
          </w:p>
          <w:p w:rsidR="00320E2B" w:rsidRPr="00BD62FF" w:rsidRDefault="00320E2B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0E2B" w:rsidRPr="009C00F8" w:rsidRDefault="00320E2B" w:rsidP="009C00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00F8">
              <w:rPr>
                <w:rFonts w:ascii="Calibri" w:hAnsi="Calibri" w:cs="Calibri"/>
                <w:b/>
                <w:color w:val="000000"/>
              </w:rPr>
              <w:t>EMEF. JÚLIO MESQUITA FILH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61178" w:rsidRDefault="00B61178" w:rsidP="00620FA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620FA0" w:rsidRPr="00B5006C" w:rsidRDefault="00620FA0" w:rsidP="00620FA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20E2B" w:rsidRDefault="00620FA0" w:rsidP="00620FA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0E2B" w:rsidRDefault="00320E2B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Per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49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320E2B" w:rsidRDefault="00320E2B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0E2B" w:rsidRDefault="00320E2B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ª à 371ª, 386ª, 424ª, 478ª, 557ª, 586ª, 60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0E2B" w:rsidRPr="00320E2B" w:rsidRDefault="00320E2B" w:rsidP="001670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320E2B" w:rsidRDefault="00320E2B" w:rsidP="001670F9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12D40" w:rsidRPr="002C1714" w:rsidTr="00512D40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512D40" w:rsidRPr="00B7748A" w:rsidRDefault="00512D40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274ª ZE</w:t>
            </w:r>
          </w:p>
          <w:p w:rsidR="00512D40" w:rsidRPr="00BD62FF" w:rsidRDefault="00512D40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2D40" w:rsidRPr="009C00F8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00F8">
              <w:rPr>
                <w:rFonts w:ascii="Calibri" w:hAnsi="Calibri" w:cs="Calibri"/>
                <w:b/>
                <w:color w:val="000000"/>
              </w:rPr>
              <w:t>EMEF. MARIA LUIZA POMPEU DE CAMARG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EE1D2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loriano Bueno, </w:t>
            </w:r>
            <w:proofErr w:type="gramStart"/>
            <w:r>
              <w:rPr>
                <w:rFonts w:ascii="Calibri" w:hAnsi="Calibri" w:cs="Calibri"/>
                <w:color w:val="000000"/>
              </w:rPr>
              <w:t>26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4ª, 63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D40" w:rsidRPr="00320E2B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20E2B">
              <w:rPr>
                <w:rFonts w:ascii="Calibri" w:hAnsi="Calibri" w:cs="Calibri"/>
                <w:b/>
                <w:color w:val="000000"/>
                <w:sz w:val="24"/>
              </w:rPr>
              <w:t>60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FB6A6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2D40" w:rsidRPr="002C1714" w:rsidTr="00512D40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512D40" w:rsidRPr="00B7748A" w:rsidRDefault="00512D40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274ª ZE</w:t>
            </w:r>
          </w:p>
          <w:p w:rsidR="00512D40" w:rsidRPr="00BD62FF" w:rsidRDefault="00512D40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2D40" w:rsidRPr="009C00F8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00F8">
              <w:rPr>
                <w:rFonts w:ascii="Calibri" w:hAnsi="Calibri" w:cs="Calibri"/>
                <w:b/>
                <w:color w:val="000000"/>
              </w:rPr>
              <w:t>EMEF. PRESIDENTE HUMBERTO DE ALENCAR CASTELO BRANC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EE1D2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Rita Do Passa Quatro, </w:t>
            </w:r>
            <w:proofErr w:type="gramStart"/>
            <w:r>
              <w:rPr>
                <w:rFonts w:ascii="Calibri" w:hAnsi="Calibri" w:cs="Calibri"/>
                <w:color w:val="000000"/>
              </w:rPr>
              <w:t>833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 à 78ª, 47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D40" w:rsidRPr="00320E2B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20E2B">
              <w:rPr>
                <w:rFonts w:ascii="Calibri" w:hAnsi="Calibri" w:cs="Calibri"/>
                <w:b/>
                <w:color w:val="000000"/>
                <w:sz w:val="24"/>
              </w:rPr>
              <w:t>6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FB6A6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2D40" w:rsidRPr="002C1714" w:rsidTr="00512D4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512D40" w:rsidRPr="00B7748A" w:rsidRDefault="00512D40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274ª ZE</w:t>
            </w:r>
          </w:p>
          <w:p w:rsidR="00512D40" w:rsidRPr="00BD62FF" w:rsidRDefault="00512D40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12D40" w:rsidRPr="009C00F8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00F8">
              <w:rPr>
                <w:rFonts w:ascii="Calibri" w:hAnsi="Calibri" w:cs="Calibri"/>
                <w:b/>
                <w:color w:val="000000"/>
              </w:rPr>
              <w:t>EMEF. PROFESSORA ANÁLIA FERRAZ COSTA COUT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EE1D2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tagiba, S/N Com Rua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juricaba</w:t>
            </w:r>
            <w:proofErr w:type="spellEnd"/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1ª, 64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12D40" w:rsidRPr="00320E2B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20E2B">
              <w:rPr>
                <w:rFonts w:ascii="Calibri" w:hAnsi="Calibri" w:cs="Calibri"/>
                <w:b/>
                <w:color w:val="000000"/>
                <w:sz w:val="24"/>
              </w:rPr>
              <w:t>62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FB6A6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2D40" w:rsidRPr="002C1714" w:rsidTr="00512D40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512D40" w:rsidRPr="00B7748A" w:rsidRDefault="00512D40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274ª ZE</w:t>
            </w:r>
          </w:p>
          <w:p w:rsidR="00512D40" w:rsidRPr="00BD62FF" w:rsidRDefault="00512D40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2D40" w:rsidRPr="009C00F8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00F8">
              <w:rPr>
                <w:rFonts w:ascii="Calibri" w:hAnsi="Calibri" w:cs="Calibri"/>
                <w:b/>
                <w:color w:val="000000"/>
              </w:rPr>
              <w:t>EMEI. PRESIDENTE CAMPOS SALL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EE1D2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eruíbe, 3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2ª, 632ª, 634ª, 640ª, 64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D40" w:rsidRPr="00320E2B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20E2B">
              <w:rPr>
                <w:rFonts w:ascii="Calibri" w:hAnsi="Calibri" w:cs="Calibri"/>
                <w:b/>
                <w:color w:val="000000"/>
                <w:sz w:val="24"/>
              </w:rPr>
              <w:t>62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FB6A6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20E2B" w:rsidRPr="002C1714" w:rsidTr="001670F9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20E2B" w:rsidRPr="002C1714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320E2B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20E2B" w:rsidRPr="00847537" w:rsidRDefault="00320E2B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20E2B" w:rsidRPr="002C1714" w:rsidTr="00502808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320E2B" w:rsidRPr="00B7748A" w:rsidRDefault="00320E2B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274ª ZE</w:t>
            </w:r>
          </w:p>
          <w:p w:rsidR="00320E2B" w:rsidRPr="00BD62FF" w:rsidRDefault="00320E2B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0E2B" w:rsidRPr="009C00F8" w:rsidRDefault="00320E2B" w:rsidP="009C00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00F8">
              <w:rPr>
                <w:rFonts w:ascii="Calibri" w:hAnsi="Calibri" w:cs="Calibri"/>
                <w:b/>
                <w:color w:val="000000"/>
              </w:rPr>
              <w:t xml:space="preserve">EMEI. </w:t>
            </w:r>
            <w:proofErr w:type="spellStart"/>
            <w:r w:rsidRPr="009C00F8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C00F8">
              <w:rPr>
                <w:rFonts w:ascii="Calibri" w:hAnsi="Calibri" w:cs="Calibri"/>
                <w:b/>
                <w:color w:val="000000"/>
              </w:rPr>
              <w:t xml:space="preserve"> HILÁRIO PEREIRA MAGRO JÚNIOR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61178" w:rsidRDefault="00B61178" w:rsidP="00620FA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620FA0" w:rsidRPr="00B5006C" w:rsidRDefault="00620FA0" w:rsidP="00620FA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bookmarkStart w:id="0" w:name="_GoBack"/>
            <w:bookmarkEnd w:id="0"/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20E2B" w:rsidRDefault="00620FA0" w:rsidP="00620FA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0E2B" w:rsidRDefault="00320E2B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Silvério, </w:t>
            </w:r>
            <w:proofErr w:type="gramStart"/>
            <w:r>
              <w:rPr>
                <w:rFonts w:ascii="Calibri" w:hAnsi="Calibri" w:cs="Calibri"/>
                <w:color w:val="000000"/>
              </w:rPr>
              <w:t>37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320E2B" w:rsidRDefault="00320E2B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0E2B" w:rsidRDefault="00320E2B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2ª, 616ª, 65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0E2B" w:rsidRPr="00320E2B" w:rsidRDefault="00320E2B" w:rsidP="001670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320E2B" w:rsidRDefault="00320E2B" w:rsidP="001670F9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12D40" w:rsidRPr="002C1714" w:rsidTr="00512D40">
        <w:trPr>
          <w:trHeight w:val="1242"/>
        </w:trPr>
        <w:tc>
          <w:tcPr>
            <w:tcW w:w="1433" w:type="dxa"/>
            <w:shd w:val="clear" w:color="auto" w:fill="auto"/>
            <w:vAlign w:val="center"/>
          </w:tcPr>
          <w:p w:rsidR="00512D40" w:rsidRPr="00B7748A" w:rsidRDefault="00512D40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274ª ZE</w:t>
            </w:r>
          </w:p>
          <w:p w:rsidR="00512D40" w:rsidRPr="00BD62FF" w:rsidRDefault="00512D40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2D40" w:rsidRPr="009C00F8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00F8">
              <w:rPr>
                <w:rFonts w:ascii="Calibri" w:hAnsi="Calibri" w:cs="Calibri"/>
                <w:b/>
                <w:color w:val="000000"/>
              </w:rPr>
              <w:t>INTERNATO JEQUITIBÁ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B3165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Per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D40" w:rsidRPr="00320E2B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12D40" w:rsidRDefault="00512D40" w:rsidP="002D7096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12D40" w:rsidRPr="002C1714" w:rsidTr="00512D40">
        <w:trPr>
          <w:trHeight w:val="1378"/>
        </w:trPr>
        <w:tc>
          <w:tcPr>
            <w:tcW w:w="1433" w:type="dxa"/>
            <w:shd w:val="clear" w:color="auto" w:fill="auto"/>
            <w:vAlign w:val="center"/>
          </w:tcPr>
          <w:p w:rsidR="00512D40" w:rsidRPr="00B7748A" w:rsidRDefault="00512D40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274ª ZE</w:t>
            </w:r>
          </w:p>
          <w:p w:rsidR="00512D40" w:rsidRPr="00BD62FF" w:rsidRDefault="00512D40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2D40" w:rsidRPr="009C00F8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00F8">
              <w:rPr>
                <w:rFonts w:ascii="Calibri" w:hAnsi="Calibri" w:cs="Calibri"/>
                <w:b/>
                <w:color w:val="000000"/>
              </w:rPr>
              <w:t>UNIP - UNIVERSIDADE PAULISTA - CAMPUS VITALE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B3165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Domingos </w:t>
            </w:r>
            <w:proofErr w:type="spellStart"/>
            <w:r>
              <w:rPr>
                <w:rFonts w:ascii="Calibri" w:hAnsi="Calibri" w:cs="Calibri"/>
                <w:color w:val="000000"/>
              </w:rPr>
              <w:t>Vit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44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ª, 659ª, 66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D40" w:rsidRPr="00320E2B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20E2B">
              <w:rPr>
                <w:rFonts w:ascii="Calibri" w:hAnsi="Calibri" w:cs="Calibri"/>
                <w:b/>
                <w:color w:val="000000"/>
                <w:sz w:val="24"/>
              </w:rPr>
              <w:t>65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BC593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2D40" w:rsidRPr="002C1714" w:rsidTr="00512D40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512D40" w:rsidRPr="00B7748A" w:rsidRDefault="00512D40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274ª ZE</w:t>
            </w:r>
          </w:p>
          <w:p w:rsidR="00512D40" w:rsidRPr="00BD62FF" w:rsidRDefault="00512D40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2D40" w:rsidRPr="009C00F8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00F8">
              <w:rPr>
                <w:rFonts w:ascii="Calibri" w:hAnsi="Calibri" w:cs="Calibri"/>
                <w:b/>
                <w:color w:val="000000"/>
              </w:rPr>
              <w:t>UNIP - UNIVERSIDADE PAULISTA DE CAMPINAS - CAMPUS SWIFT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B3165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Comendador Enzo Ferrari, </w:t>
            </w:r>
            <w:proofErr w:type="gramStart"/>
            <w:r>
              <w:rPr>
                <w:rFonts w:ascii="Calibri" w:hAnsi="Calibri" w:cs="Calibri"/>
                <w:color w:val="000000"/>
              </w:rPr>
              <w:t>28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4ª, 66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D40" w:rsidRPr="00320E2B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20E2B">
              <w:rPr>
                <w:rFonts w:ascii="Calibri" w:hAnsi="Calibri" w:cs="Calibri"/>
                <w:b/>
                <w:color w:val="000000"/>
                <w:sz w:val="24"/>
              </w:rPr>
              <w:t>65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BC593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2D40" w:rsidRPr="002C1714" w:rsidTr="00512D40">
        <w:trPr>
          <w:trHeight w:val="1339"/>
        </w:trPr>
        <w:tc>
          <w:tcPr>
            <w:tcW w:w="1433" w:type="dxa"/>
            <w:shd w:val="clear" w:color="auto" w:fill="auto"/>
            <w:vAlign w:val="center"/>
          </w:tcPr>
          <w:p w:rsidR="00512D40" w:rsidRPr="00B7748A" w:rsidRDefault="00512D40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274ª ZE</w:t>
            </w:r>
          </w:p>
          <w:p w:rsidR="00512D40" w:rsidRPr="00BD62FF" w:rsidRDefault="00512D40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7748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2D40" w:rsidRPr="009C00F8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00F8">
              <w:rPr>
                <w:rFonts w:ascii="Calibri" w:hAnsi="Calibri" w:cs="Calibri"/>
                <w:b/>
                <w:color w:val="000000"/>
              </w:rPr>
              <w:t>UNIVERSIDADE SÃO FRANCISC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B3165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Waldemar César Da Sil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0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D40" w:rsidRDefault="00512D40" w:rsidP="009C00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9ª, 606ª, 612ª, 617ª, 627ª, 633ª, 643ª, 65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D40" w:rsidRPr="00320E2B" w:rsidRDefault="00512D40" w:rsidP="009C00F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20E2B">
              <w:rPr>
                <w:rFonts w:ascii="Calibri" w:hAnsi="Calibri" w:cs="Calibri"/>
                <w:b/>
                <w:color w:val="000000"/>
                <w:sz w:val="24"/>
              </w:rPr>
              <w:t>606ª, 64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12D40" w:rsidRDefault="00512D40" w:rsidP="00512D40">
            <w:pPr>
              <w:jc w:val="center"/>
            </w:pPr>
            <w:r w:rsidRPr="00BC593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221392"/>
    <w:sectPr w:rsidR="00EA7D42" w:rsidRPr="0049014A" w:rsidSect="00EC5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BC6" w:rsidRDefault="007E5BC6" w:rsidP="00355239">
      <w:pPr>
        <w:spacing w:after="0" w:line="240" w:lineRule="auto"/>
      </w:pPr>
      <w:r>
        <w:separator/>
      </w:r>
    </w:p>
  </w:endnote>
  <w:endnote w:type="continuationSeparator" w:id="0">
    <w:p w:rsidR="007E5BC6" w:rsidRDefault="007E5BC6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0F8" w:rsidRDefault="009C00F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0F8" w:rsidRDefault="009C00F8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B61178">
      <w:rPr>
        <w:noProof/>
      </w:rPr>
      <w:t>6</w:t>
    </w:r>
    <w:r w:rsidRPr="00D42BA4">
      <w:fldChar w:fldCharType="end"/>
    </w:r>
  </w:p>
  <w:p w:rsidR="009C00F8" w:rsidRDefault="009C00F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0F8" w:rsidRDefault="009C00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BC6" w:rsidRDefault="007E5BC6" w:rsidP="00355239">
      <w:pPr>
        <w:spacing w:after="0" w:line="240" w:lineRule="auto"/>
      </w:pPr>
      <w:r>
        <w:separator/>
      </w:r>
    </w:p>
  </w:footnote>
  <w:footnote w:type="continuationSeparator" w:id="0">
    <w:p w:rsidR="007E5BC6" w:rsidRDefault="007E5BC6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0F8" w:rsidRDefault="009C00F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0F8" w:rsidRDefault="009C00F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0F8" w:rsidRDefault="009C00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1073F"/>
    <w:rsid w:val="0002202A"/>
    <w:rsid w:val="000311B9"/>
    <w:rsid w:val="00046E62"/>
    <w:rsid w:val="00090735"/>
    <w:rsid w:val="00091B18"/>
    <w:rsid w:val="000A6619"/>
    <w:rsid w:val="000C068A"/>
    <w:rsid w:val="000E1307"/>
    <w:rsid w:val="000E730E"/>
    <w:rsid w:val="0012488C"/>
    <w:rsid w:val="001541EC"/>
    <w:rsid w:val="00157191"/>
    <w:rsid w:val="001B2CD2"/>
    <w:rsid w:val="001B5840"/>
    <w:rsid w:val="001E6599"/>
    <w:rsid w:val="001F0833"/>
    <w:rsid w:val="00221392"/>
    <w:rsid w:val="00222260"/>
    <w:rsid w:val="002A1DBF"/>
    <w:rsid w:val="002C1714"/>
    <w:rsid w:val="002D7096"/>
    <w:rsid w:val="002E62B1"/>
    <w:rsid w:val="00320E2B"/>
    <w:rsid w:val="00322FC0"/>
    <w:rsid w:val="00355239"/>
    <w:rsid w:val="003749AC"/>
    <w:rsid w:val="003B367B"/>
    <w:rsid w:val="003F03CF"/>
    <w:rsid w:val="004045E9"/>
    <w:rsid w:val="004145BA"/>
    <w:rsid w:val="004159B1"/>
    <w:rsid w:val="00433DA9"/>
    <w:rsid w:val="00450400"/>
    <w:rsid w:val="004709BF"/>
    <w:rsid w:val="00484A60"/>
    <w:rsid w:val="0049014A"/>
    <w:rsid w:val="004C5AF1"/>
    <w:rsid w:val="004D0128"/>
    <w:rsid w:val="004E3E5E"/>
    <w:rsid w:val="004E59EC"/>
    <w:rsid w:val="004E7689"/>
    <w:rsid w:val="00502808"/>
    <w:rsid w:val="00512D40"/>
    <w:rsid w:val="00554703"/>
    <w:rsid w:val="0057063B"/>
    <w:rsid w:val="00573348"/>
    <w:rsid w:val="005B0B67"/>
    <w:rsid w:val="005F72A9"/>
    <w:rsid w:val="00620FA0"/>
    <w:rsid w:val="00657384"/>
    <w:rsid w:val="006D343A"/>
    <w:rsid w:val="00755EA6"/>
    <w:rsid w:val="00757C33"/>
    <w:rsid w:val="00767DB8"/>
    <w:rsid w:val="007914A3"/>
    <w:rsid w:val="007D0432"/>
    <w:rsid w:val="007D095D"/>
    <w:rsid w:val="007E3664"/>
    <w:rsid w:val="007E5BC6"/>
    <w:rsid w:val="00806EF8"/>
    <w:rsid w:val="00843B4B"/>
    <w:rsid w:val="00847537"/>
    <w:rsid w:val="00866406"/>
    <w:rsid w:val="0087677D"/>
    <w:rsid w:val="008C5418"/>
    <w:rsid w:val="008D1BE1"/>
    <w:rsid w:val="00952D01"/>
    <w:rsid w:val="009566C0"/>
    <w:rsid w:val="00983BFE"/>
    <w:rsid w:val="0099119E"/>
    <w:rsid w:val="009C00F8"/>
    <w:rsid w:val="009D2675"/>
    <w:rsid w:val="00A2470E"/>
    <w:rsid w:val="00A3158D"/>
    <w:rsid w:val="00A31BC4"/>
    <w:rsid w:val="00A40A1D"/>
    <w:rsid w:val="00A52069"/>
    <w:rsid w:val="00A70D54"/>
    <w:rsid w:val="00AA6D09"/>
    <w:rsid w:val="00AD53A4"/>
    <w:rsid w:val="00B27304"/>
    <w:rsid w:val="00B61178"/>
    <w:rsid w:val="00B7748A"/>
    <w:rsid w:val="00B82183"/>
    <w:rsid w:val="00B84AA7"/>
    <w:rsid w:val="00B8550F"/>
    <w:rsid w:val="00BD458E"/>
    <w:rsid w:val="00BD62FF"/>
    <w:rsid w:val="00BE3A48"/>
    <w:rsid w:val="00C03F1D"/>
    <w:rsid w:val="00C07C19"/>
    <w:rsid w:val="00C166FB"/>
    <w:rsid w:val="00C23026"/>
    <w:rsid w:val="00C84004"/>
    <w:rsid w:val="00C935B5"/>
    <w:rsid w:val="00CC0817"/>
    <w:rsid w:val="00CC7F51"/>
    <w:rsid w:val="00CE2713"/>
    <w:rsid w:val="00D23740"/>
    <w:rsid w:val="00D408C4"/>
    <w:rsid w:val="00D42BA4"/>
    <w:rsid w:val="00D540D2"/>
    <w:rsid w:val="00D651C3"/>
    <w:rsid w:val="00D66D21"/>
    <w:rsid w:val="00D705A3"/>
    <w:rsid w:val="00D868B5"/>
    <w:rsid w:val="00D9248B"/>
    <w:rsid w:val="00DB2DA1"/>
    <w:rsid w:val="00DC36D8"/>
    <w:rsid w:val="00DE4719"/>
    <w:rsid w:val="00E327FF"/>
    <w:rsid w:val="00E3583F"/>
    <w:rsid w:val="00E413E1"/>
    <w:rsid w:val="00E47387"/>
    <w:rsid w:val="00E50367"/>
    <w:rsid w:val="00E51B45"/>
    <w:rsid w:val="00EA7D42"/>
    <w:rsid w:val="00EC49DD"/>
    <w:rsid w:val="00EC58BC"/>
    <w:rsid w:val="00EE49E7"/>
    <w:rsid w:val="00EF6328"/>
    <w:rsid w:val="00F03B25"/>
    <w:rsid w:val="00F044FD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B654-7CBD-47F6-9146-257626D8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6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6</cp:revision>
  <dcterms:created xsi:type="dcterms:W3CDTF">2015-12-04T20:18:00Z</dcterms:created>
  <dcterms:modified xsi:type="dcterms:W3CDTF">2015-12-22T12:23:00Z</dcterms:modified>
</cp:coreProperties>
</file>